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8F" w:rsidRPr="00003DDE" w:rsidRDefault="00574A8F" w:rsidP="00574A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03DDE">
        <w:rPr>
          <w:rFonts w:ascii="Times New Roman" w:eastAsia="Times New Roman" w:hAnsi="Times New Roman" w:cs="Times New Roman"/>
          <w:b/>
          <w:lang w:eastAsia="pl-PL"/>
        </w:rPr>
        <w:t>Dział Zamówień Publicznych UJ</w:t>
      </w:r>
    </w:p>
    <w:p w:rsidR="00574A8F" w:rsidRPr="00003DDE" w:rsidRDefault="00574A8F" w:rsidP="00574A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03DDE">
        <w:rPr>
          <w:rFonts w:ascii="Times New Roman" w:eastAsia="Times New Roman" w:hAnsi="Times New Roman" w:cs="Times New Roman"/>
          <w:b/>
          <w:lang w:eastAsia="pl-PL"/>
        </w:rPr>
        <w:t xml:space="preserve">Ul. </w:t>
      </w:r>
      <w:r w:rsidR="006C6CFF">
        <w:rPr>
          <w:rFonts w:ascii="Times New Roman" w:eastAsia="Times New Roman" w:hAnsi="Times New Roman" w:cs="Times New Roman"/>
          <w:b/>
          <w:lang w:eastAsia="pl-PL"/>
        </w:rPr>
        <w:t>Straszewskiego 25/2</w:t>
      </w:r>
    </w:p>
    <w:p w:rsidR="00574A8F" w:rsidRPr="00003DDE" w:rsidRDefault="006C6CFF" w:rsidP="00574A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31-113</w:t>
      </w:r>
      <w:r w:rsidR="00574A8F" w:rsidRPr="00003DDE">
        <w:rPr>
          <w:rFonts w:ascii="Times New Roman" w:eastAsia="Times New Roman" w:hAnsi="Times New Roman" w:cs="Times New Roman"/>
          <w:b/>
          <w:lang w:eastAsia="pl-PL"/>
        </w:rPr>
        <w:t xml:space="preserve"> Kraków</w:t>
      </w:r>
    </w:p>
    <w:p w:rsidR="00574A8F" w:rsidRDefault="00574A8F" w:rsidP="00876C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EA00C4">
        <w:rPr>
          <w:rFonts w:ascii="Times New Roman" w:eastAsia="Times New Roman" w:hAnsi="Times New Roman" w:cs="Times New Roman"/>
          <w:lang w:eastAsia="pl-PL"/>
        </w:rPr>
        <w:t>27</w:t>
      </w:r>
      <w:r w:rsidR="00876C1E">
        <w:rPr>
          <w:rFonts w:ascii="Times New Roman" w:eastAsia="Times New Roman" w:hAnsi="Times New Roman" w:cs="Times New Roman"/>
          <w:lang w:eastAsia="pl-PL"/>
        </w:rPr>
        <w:t>.0</w:t>
      </w:r>
      <w:r w:rsidR="00A46527">
        <w:rPr>
          <w:rFonts w:ascii="Times New Roman" w:eastAsia="Times New Roman" w:hAnsi="Times New Roman" w:cs="Times New Roman"/>
          <w:lang w:eastAsia="pl-PL"/>
        </w:rPr>
        <w:t>9</w:t>
      </w:r>
      <w:r w:rsidR="00876C1E">
        <w:rPr>
          <w:rFonts w:ascii="Times New Roman" w:eastAsia="Times New Roman" w:hAnsi="Times New Roman" w:cs="Times New Roman"/>
          <w:lang w:eastAsia="pl-PL"/>
        </w:rPr>
        <w:t>.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  <w:r w:rsidR="00876C1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876C1E" w:rsidRPr="00003DDE" w:rsidRDefault="00876C1E" w:rsidP="00876C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0.272.</w:t>
      </w:r>
      <w:r w:rsidR="00EA00C4">
        <w:rPr>
          <w:rFonts w:ascii="Times New Roman" w:eastAsia="Times New Roman" w:hAnsi="Times New Roman" w:cs="Times New Roman"/>
          <w:lang w:eastAsia="pl-PL"/>
        </w:rPr>
        <w:t>254</w:t>
      </w:r>
      <w:r>
        <w:rPr>
          <w:rFonts w:ascii="Times New Roman" w:eastAsia="Times New Roman" w:hAnsi="Times New Roman" w:cs="Times New Roman"/>
          <w:lang w:eastAsia="pl-PL"/>
        </w:rPr>
        <w:t>.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</w:p>
    <w:p w:rsidR="00D56BD8" w:rsidRPr="00003DDE" w:rsidRDefault="000442BD" w:rsidP="00574A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5760720" cy="740149"/>
                <wp:effectExtent l="0" t="0" r="0" b="317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740149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469889" id="Grupa 1" o:spid="_x0000_s1026" style="width:453.6pt;height:58.3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BsqTO6WEAAAFhAAAAVAAAAZHJzL21lZGlhL2lt&#10;YWdlMy5qcGVn/9j/4AAQSkZJRgABAQEA3ADcAAD/2wBDAAIBAQEBAQIBAQECAgICAgQDAgICAgUE&#10;BAMEBgUGBgYFBgYGBwkIBgcJBwYGCAsICQoKCgoKBggLDAsKDAkKCgr/2wBDAQICAgICAgUDAwUK&#10;BwYHCgoKCgoKCgoKCgoKCgoKCgoKCgoKCgoKCgoKCgoKCgoKCgoKCgoKCgoKCgoKCgoKCgr/wAAR&#10;CAB9Af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799;width:5151;height:7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W+jjEAAAA2gAAAA8AAABkcnMvZG93bnJldi54bWxEj0FrwkAUhO+C/2F5Qi9iNnqIJXUVCS2U&#10;FopNi+T4yL4mwezbkN3G5N93C4LHYWa+YXaH0bRioN41lhWsoxgEcWl1w5WC76+X1SMI55E1tpZJ&#10;wUQODvv5bIeptlf+pCH3lQgQdikqqL3vUildWZNBF9mOOHg/tjfog+wrqXu8Brhp5SaOE2mw4bBQ&#10;Y0dZTeUl/zUKTsU6zpbJ2/OHzgo5TLg92+FdqYfFeHwC4Wn09/Ct/aoVbOD/SrgBc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W+jjEAAAA2gAAAA8AAAAAAAAAAAAAAAAA&#10;nwIAAGRycy9kb3ducmV2LnhtbFBLBQYAAAAABAAEAPcAAACQAwAAAAA=&#10;">
                  <v:imagedata r:id="rId11" o:title=""/>
                </v:shape>
                <v:shape id="Picture 13" o:spid="_x0000_s1028" type="#_x0000_t75" style="position:absolute;top:883;width:14996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EbjEAAAA2gAAAA8AAABkcnMvZG93bnJldi54bWxEj0FrwkAUhO+C/2F5Qm+6SVuKja5BhEoO&#10;UtC29PrIPpNg9m3YXWPir+8WCj0OM/MNs84H04qenG8sK0gXCQji0uqGKwWfH2/zJQgfkDW2lknB&#10;SB7yzXSyxkzbGx+pP4VKRAj7DBXUIXSZlL6syaBf2I44emfrDIYoXSW1w1uEm1Y+JsmLNNhwXKix&#10;o11N5eV0NQoOd9cn+rUY922ze5b2+PW9fE+VepgN2xWIQEP4D/+1C63gCX6vxBs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kEbjEAAAA2gAAAA8AAAAAAAAAAAAAAAAA&#10;nwIAAGRycy9kb3ducmV2LnhtbFBLBQYAAAAABAAEAPcAAACQAwAAAAA=&#10;">
                  <v:imagedata r:id="rId12" o:title=""/>
                </v:shape>
                <v:shape id="Picture 14" o:spid="_x0000_s1029" type="#_x0000_t75" style="position:absolute;left:34503;top:518;width:19202;height:5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UMlbCAAAA2gAAAA8AAABkcnMvZG93bnJldi54bWxEj0FrAjEUhO9C/0N4BW+arRSR1SitWtDe&#10;tIoen5vn7tLNy5LEdfXXm4LQ4zAz3zCTWWsq0ZDzpWUFb/0EBHFmdcm5gt3PV28EwgdkjZVlUnAj&#10;D7PpS2eCqbZX3lCzDbmIEPYpKihCqFMpfVaQQd+3NXH0ztYZDFG6XGqH1wg3lRwkyVAaLDkuFFjT&#10;vKDsd3sxCngTJLv9/L42y2Oz+Pw+HdbLk1Ld1/ZjDCJQG/7Dz/ZKK3iHvyvxBs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lDJWwgAAANoAAAAPAAAAAAAAAAAAAAAAAJ8C&#10;AABkcnMvZG93bnJldi54bWxQSwUGAAAAAAQABAD3AAAAjgMAAAAA&#10;">
                  <v:imagedata r:id="rId13" o:title=""/>
                </v:shape>
                <w10:anchorlock/>
              </v:group>
            </w:pict>
          </mc:Fallback>
        </mc:AlternateContent>
      </w:r>
    </w:p>
    <w:p w:rsidR="00B86302" w:rsidRPr="00003DDE" w:rsidRDefault="00B86302" w:rsidP="00574A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74A8F" w:rsidRPr="00003DDE" w:rsidRDefault="00574A8F" w:rsidP="0057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03DDE">
        <w:rPr>
          <w:rFonts w:ascii="Times New Roman" w:eastAsia="Times New Roman" w:hAnsi="Times New Roman" w:cs="Times New Roman"/>
          <w:b/>
          <w:lang w:eastAsia="pl-PL"/>
        </w:rPr>
        <w:t xml:space="preserve">Protokół z otwarcia ofert złożonych w </w:t>
      </w:r>
      <w:r w:rsidR="00266346">
        <w:rPr>
          <w:rFonts w:ascii="Times New Roman" w:eastAsia="Times New Roman" w:hAnsi="Times New Roman" w:cs="Times New Roman"/>
          <w:b/>
          <w:lang w:eastAsia="pl-PL"/>
        </w:rPr>
        <w:t>postępowaniu</w:t>
      </w:r>
    </w:p>
    <w:p w:rsidR="00D56BD8" w:rsidRPr="00003DDE" w:rsidRDefault="00D56BD8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74A8F" w:rsidRPr="00003DDE" w:rsidRDefault="00574A8F" w:rsidP="00876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 xml:space="preserve">1.Nr postępowania: </w:t>
      </w:r>
      <w:r w:rsidR="00876C1E">
        <w:rPr>
          <w:rFonts w:ascii="Times New Roman" w:eastAsia="Times New Roman" w:hAnsi="Times New Roman" w:cs="Times New Roman"/>
          <w:lang w:eastAsia="pl-PL"/>
        </w:rPr>
        <w:t>80.272.</w:t>
      </w:r>
      <w:r w:rsidR="00162219">
        <w:rPr>
          <w:rFonts w:ascii="Times New Roman" w:eastAsia="Times New Roman" w:hAnsi="Times New Roman" w:cs="Times New Roman"/>
          <w:lang w:eastAsia="pl-PL"/>
        </w:rPr>
        <w:t>254</w:t>
      </w:r>
      <w:r w:rsidR="0086291E" w:rsidRPr="00876C1E">
        <w:rPr>
          <w:rFonts w:ascii="Times New Roman" w:eastAsia="Times New Roman" w:hAnsi="Times New Roman" w:cs="Times New Roman"/>
          <w:lang w:eastAsia="pl-PL"/>
        </w:rPr>
        <w:t>.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</w:p>
    <w:p w:rsidR="00876C1E" w:rsidRDefault="00574A8F" w:rsidP="00876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>2.</w:t>
      </w:r>
      <w:r w:rsidRPr="006C6CFF">
        <w:rPr>
          <w:rFonts w:ascii="Times New Roman" w:eastAsia="Times New Roman" w:hAnsi="Times New Roman" w:cs="Times New Roman"/>
          <w:lang w:eastAsia="pl-PL"/>
        </w:rPr>
        <w:t>Przedmiot zamówienia i postępowania:</w:t>
      </w:r>
    </w:p>
    <w:p w:rsidR="00CC5477" w:rsidRDefault="00EA00C4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CC5477" w:rsidRPr="00CC5477">
        <w:rPr>
          <w:rFonts w:ascii="Times New Roman" w:eastAsia="Times New Roman" w:hAnsi="Times New Roman" w:cs="Times New Roman"/>
          <w:lang w:eastAsia="pl-PL"/>
        </w:rPr>
        <w:t>yłonienie Wykonawcy w zakresie przeprowadzenia certyfikowanego kursu Lab Chem dla studentów Uniwersytetu Jagiellońskiego.</w:t>
      </w:r>
    </w:p>
    <w:p w:rsidR="00CC5477" w:rsidRDefault="00CC5477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74A8F" w:rsidRPr="00003DDE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 xml:space="preserve">3.Data i godzina otwarcia ofert: </w:t>
      </w:r>
      <w:r w:rsidR="008A64E4">
        <w:rPr>
          <w:rFonts w:ascii="Times New Roman" w:eastAsia="Times New Roman" w:hAnsi="Times New Roman" w:cs="Times New Roman"/>
          <w:lang w:eastAsia="pl-PL"/>
        </w:rPr>
        <w:t>27</w:t>
      </w:r>
      <w:r w:rsidR="009B1E31">
        <w:rPr>
          <w:rFonts w:ascii="Times New Roman" w:eastAsia="Times New Roman" w:hAnsi="Times New Roman" w:cs="Times New Roman"/>
          <w:lang w:eastAsia="pl-PL"/>
        </w:rPr>
        <w:t>-0</w:t>
      </w:r>
      <w:r w:rsidR="00843C22">
        <w:rPr>
          <w:rFonts w:ascii="Times New Roman" w:eastAsia="Times New Roman" w:hAnsi="Times New Roman" w:cs="Times New Roman"/>
          <w:lang w:eastAsia="pl-PL"/>
        </w:rPr>
        <w:t>9</w:t>
      </w:r>
      <w:r w:rsidR="00876C1E">
        <w:rPr>
          <w:rFonts w:ascii="Times New Roman" w:eastAsia="Times New Roman" w:hAnsi="Times New Roman" w:cs="Times New Roman"/>
          <w:lang w:eastAsia="pl-PL"/>
        </w:rPr>
        <w:t>-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  <w:r w:rsidR="00876C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03DDE">
        <w:rPr>
          <w:rFonts w:ascii="Times New Roman" w:eastAsia="Times New Roman" w:hAnsi="Times New Roman" w:cs="Times New Roman"/>
          <w:lang w:eastAsia="pl-PL"/>
        </w:rPr>
        <w:t>r. o g</w:t>
      </w:r>
      <w:r w:rsidR="003B5575" w:rsidRPr="00003DDE">
        <w:rPr>
          <w:rFonts w:ascii="Times New Roman" w:eastAsia="Times New Roman" w:hAnsi="Times New Roman" w:cs="Times New Roman"/>
          <w:lang w:eastAsia="pl-PL"/>
        </w:rPr>
        <w:t xml:space="preserve">odzinie </w:t>
      </w:r>
      <w:r w:rsidR="008A64E4">
        <w:rPr>
          <w:rFonts w:ascii="Times New Roman" w:eastAsia="Times New Roman" w:hAnsi="Times New Roman" w:cs="Times New Roman"/>
          <w:lang w:eastAsia="pl-PL"/>
        </w:rPr>
        <w:t>10</w:t>
      </w:r>
      <w:r w:rsidRPr="00003DDE">
        <w:rPr>
          <w:rFonts w:ascii="Times New Roman" w:eastAsia="Times New Roman" w:hAnsi="Times New Roman" w:cs="Times New Roman"/>
          <w:lang w:eastAsia="pl-PL"/>
        </w:rPr>
        <w:t>:05</w:t>
      </w:r>
    </w:p>
    <w:p w:rsidR="00574A8F" w:rsidRPr="00003DDE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C7047" w:rsidRDefault="003B5575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>4</w:t>
      </w:r>
      <w:r w:rsidR="00574A8F" w:rsidRPr="00003DDE">
        <w:rPr>
          <w:rFonts w:ascii="Times New Roman" w:eastAsia="Times New Roman" w:hAnsi="Times New Roman" w:cs="Times New Roman"/>
          <w:lang w:eastAsia="pl-PL"/>
        </w:rPr>
        <w:t>.Przebieg otwarcia ofert</w:t>
      </w:r>
      <w:r w:rsidR="001C7047">
        <w:rPr>
          <w:rFonts w:ascii="Times New Roman" w:eastAsia="Times New Roman" w:hAnsi="Times New Roman" w:cs="Times New Roman"/>
          <w:lang w:eastAsia="pl-PL"/>
        </w:rPr>
        <w:t>:</w:t>
      </w:r>
    </w:p>
    <w:p w:rsidR="000E5B06" w:rsidRDefault="000E5B06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5B06">
        <w:rPr>
          <w:rFonts w:ascii="Times New Roman" w:eastAsia="Times New Roman" w:hAnsi="Times New Roman" w:cs="Times New Roman"/>
          <w:lang w:eastAsia="pl-PL"/>
        </w:rPr>
        <w:t>4.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0E5B06">
        <w:rPr>
          <w:rFonts w:ascii="Times New Roman" w:eastAsia="Times New Roman" w:hAnsi="Times New Roman" w:cs="Times New Roman"/>
          <w:lang w:eastAsia="pl-PL"/>
        </w:rPr>
        <w:t xml:space="preserve"> Obecni ze strony Zamawiającego: Pracownik DZP – </w:t>
      </w:r>
      <w:r>
        <w:rPr>
          <w:rFonts w:ascii="Times New Roman" w:eastAsia="Times New Roman" w:hAnsi="Times New Roman" w:cs="Times New Roman"/>
          <w:lang w:eastAsia="pl-PL"/>
        </w:rPr>
        <w:t>Jerzy Wordliczek</w:t>
      </w:r>
    </w:p>
    <w:p w:rsidR="000E5B06" w:rsidRDefault="000E5B06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2</w:t>
      </w:r>
      <w:r w:rsidRPr="000E5B06">
        <w:rPr>
          <w:rFonts w:ascii="Times New Roman" w:eastAsia="Times New Roman" w:hAnsi="Times New Roman" w:cs="Times New Roman"/>
          <w:lang w:eastAsia="pl-PL"/>
        </w:rPr>
        <w:t xml:space="preserve"> Obecni ze strony Wykonawców: </w:t>
      </w:r>
    </w:p>
    <w:p w:rsidR="000E5B06" w:rsidRPr="000E5B06" w:rsidRDefault="000E5B06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0E5B06">
        <w:rPr>
          <w:rFonts w:ascii="Times New Roman" w:eastAsia="Times New Roman" w:hAnsi="Times New Roman" w:cs="Times New Roman"/>
          <w:strike/>
          <w:lang w:eastAsia="pl-PL"/>
        </w:rPr>
        <w:sym w:font="Symbol" w:char="F02D"/>
      </w:r>
      <w:r w:rsidRPr="000E5B06">
        <w:rPr>
          <w:rFonts w:ascii="Times New Roman" w:eastAsia="Times New Roman" w:hAnsi="Times New Roman" w:cs="Times New Roman"/>
          <w:strike/>
          <w:lang w:eastAsia="pl-PL"/>
        </w:rPr>
        <w:t xml:space="preserve"> zgodnie z listą obecności * </w:t>
      </w:r>
    </w:p>
    <w:p w:rsidR="000E5B06" w:rsidRPr="00003DDE" w:rsidRDefault="000E5B06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5B06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0E5B06">
        <w:rPr>
          <w:rFonts w:ascii="Times New Roman" w:eastAsia="Times New Roman" w:hAnsi="Times New Roman" w:cs="Times New Roman"/>
          <w:lang w:eastAsia="pl-PL"/>
        </w:rPr>
        <w:t xml:space="preserve"> brak *</w:t>
      </w:r>
    </w:p>
    <w:p w:rsidR="001C7047" w:rsidRDefault="003B5575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>4</w:t>
      </w:r>
      <w:r w:rsidR="000E5B06">
        <w:rPr>
          <w:rFonts w:ascii="Times New Roman" w:eastAsia="Times New Roman" w:hAnsi="Times New Roman" w:cs="Times New Roman"/>
          <w:lang w:eastAsia="pl-PL"/>
        </w:rPr>
        <w:t>.3</w:t>
      </w:r>
      <w:r w:rsidR="00574A8F" w:rsidRPr="00003DDE">
        <w:rPr>
          <w:rFonts w:ascii="Times New Roman" w:eastAsia="Times New Roman" w:hAnsi="Times New Roman" w:cs="Times New Roman"/>
          <w:lang w:eastAsia="pl-PL"/>
        </w:rPr>
        <w:t xml:space="preserve">.Przedstawiciel 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ego poinformował, że Zamawiający zamierza przeznaczyć na realizację </w:t>
      </w:r>
      <w:r w:rsidR="002F05A0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zamówienia kwotę</w:t>
      </w:r>
      <w:r w:rsidR="004A156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076D3">
        <w:rPr>
          <w:rFonts w:ascii="Times New Roman" w:eastAsia="Times New Roman" w:hAnsi="Times New Roman" w:cs="Times New Roman"/>
          <w:color w:val="000000" w:themeColor="text1"/>
          <w:lang w:eastAsia="pl-PL"/>
        </w:rPr>
        <w:t>netto</w:t>
      </w:r>
      <w:r w:rsidR="009274AC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="00D24EA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1C7047" w:rsidRDefault="00843C22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A64E4">
        <w:rPr>
          <w:rFonts w:ascii="Times New Roman" w:eastAsia="Times New Roman" w:hAnsi="Times New Roman" w:cs="Times New Roman"/>
          <w:color w:val="000000" w:themeColor="text1"/>
          <w:lang w:eastAsia="pl-PL"/>
        </w:rPr>
        <w:t>71</w:t>
      </w:r>
      <w:r w:rsidR="00A46527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8A64E4">
        <w:rPr>
          <w:rFonts w:ascii="Times New Roman" w:eastAsia="Times New Roman" w:hAnsi="Times New Roman" w:cs="Times New Roman"/>
          <w:color w:val="000000" w:themeColor="text1"/>
          <w:lang w:eastAsia="pl-PL"/>
        </w:rPr>
        <w:t>176</w:t>
      </w:r>
      <w:r w:rsidR="00A46527">
        <w:rPr>
          <w:rFonts w:ascii="Times New Roman" w:eastAsia="Times New Roman" w:hAnsi="Times New Roman" w:cs="Times New Roman"/>
          <w:color w:val="000000" w:themeColor="text1"/>
          <w:lang w:eastAsia="pl-PL"/>
        </w:rPr>
        <w:t>,00 zł</w:t>
      </w:r>
    </w:p>
    <w:p w:rsidR="00574A8F" w:rsidRPr="00631376" w:rsidRDefault="003B5575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0E5B06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W wymaganym </w:t>
      </w:r>
      <w:r w:rsidR="00574A8F" w:rsidRPr="00C234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rminie </w:t>
      </w:r>
      <w:r w:rsidR="00D24EAD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fertę </w:t>
      </w:r>
      <w:r w:rsidR="00093C18">
        <w:rPr>
          <w:rFonts w:ascii="Times New Roman" w:eastAsia="Times New Roman" w:hAnsi="Times New Roman" w:cs="Times New Roman"/>
          <w:color w:val="000000" w:themeColor="text1"/>
          <w:lang w:eastAsia="pl-PL"/>
        </w:rPr>
        <w:t>złożył</w:t>
      </w:r>
      <w:r w:rsidR="00EA00C4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093C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A00C4">
        <w:rPr>
          <w:rFonts w:ascii="Times New Roman" w:eastAsia="Times New Roman" w:hAnsi="Times New Roman" w:cs="Times New Roman"/>
          <w:color w:val="000000" w:themeColor="text1"/>
          <w:lang w:eastAsia="pl-PL"/>
        </w:rPr>
        <w:t>trzech</w:t>
      </w:r>
      <w:r w:rsidR="00093C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24EAD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EA00C4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DB17C6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 w:rsidR="00EA00C4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DB17C6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>ykonawc</w:t>
      </w:r>
      <w:r w:rsidR="00EA00C4">
        <w:rPr>
          <w:rFonts w:ascii="Times New Roman" w:eastAsia="Times New Roman" w:hAnsi="Times New Roman" w:cs="Times New Roman"/>
          <w:color w:val="000000" w:themeColor="text1"/>
          <w:lang w:eastAsia="pl-PL"/>
        </w:rPr>
        <w:t>ów</w:t>
      </w:r>
      <w:r w:rsidR="00D24EA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:rsidR="00574A8F" w:rsidRPr="00631376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12001" w:rsidRDefault="003B5575" w:rsidP="00764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1C7047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0E5B06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1C7047">
        <w:rPr>
          <w:rFonts w:ascii="Times New Roman" w:eastAsia="Times New Roman" w:hAnsi="Times New Roman" w:cs="Times New Roman"/>
          <w:color w:val="000000" w:themeColor="text1"/>
          <w:lang w:eastAsia="pl-PL"/>
        </w:rPr>
        <w:t>. Ofert</w:t>
      </w:r>
      <w:r w:rsidR="00EA00C4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="001C704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ostał</w:t>
      </w:r>
      <w:r w:rsidR="000E5B06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ożon</w:t>
      </w:r>
      <w:r w:rsidR="000E5B06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:</w:t>
      </w:r>
    </w:p>
    <w:p w:rsidR="00785AF2" w:rsidRDefault="00785AF2" w:rsidP="00764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845"/>
        <w:gridCol w:w="3970"/>
        <w:gridCol w:w="2126"/>
        <w:gridCol w:w="2693"/>
      </w:tblGrid>
      <w:tr w:rsidR="00EC4471" w:rsidRPr="00631376" w:rsidTr="00843C22">
        <w:tc>
          <w:tcPr>
            <w:tcW w:w="845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3970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azwa wykonawcy</w:t>
            </w:r>
          </w:p>
        </w:tc>
        <w:tc>
          <w:tcPr>
            <w:tcW w:w="2126" w:type="dxa"/>
          </w:tcPr>
          <w:p w:rsidR="00EC4471" w:rsidRPr="00631376" w:rsidRDefault="00EC4471" w:rsidP="00F076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ena oferty </w:t>
            </w: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zł)</w:t>
            </w:r>
          </w:p>
        </w:tc>
        <w:tc>
          <w:tcPr>
            <w:tcW w:w="2693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Termin wykonania zamówienia</w:t>
            </w:r>
          </w:p>
        </w:tc>
      </w:tr>
      <w:tr w:rsidR="00EC4471" w:rsidRPr="00631376" w:rsidTr="00843C22">
        <w:trPr>
          <w:trHeight w:val="1837"/>
        </w:trPr>
        <w:tc>
          <w:tcPr>
            <w:tcW w:w="845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970" w:type="dxa"/>
            <w:vAlign w:val="center"/>
          </w:tcPr>
          <w:p w:rsidR="00EC4471" w:rsidRPr="00843C22" w:rsidRDefault="009943FA" w:rsidP="00843C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C547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FACH sp z o.o. ul. Grel 32, 34-400 Nowy Targ</w:t>
            </w:r>
          </w:p>
        </w:tc>
        <w:tc>
          <w:tcPr>
            <w:tcW w:w="2126" w:type="dxa"/>
            <w:vAlign w:val="center"/>
          </w:tcPr>
          <w:p w:rsidR="00EC4471" w:rsidRPr="00631376" w:rsidRDefault="00960DE4" w:rsidP="00960D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9 780,00</w:t>
            </w:r>
          </w:p>
        </w:tc>
        <w:tc>
          <w:tcPr>
            <w:tcW w:w="2693" w:type="dxa"/>
            <w:vAlign w:val="center"/>
          </w:tcPr>
          <w:p w:rsidR="00EC4471" w:rsidRPr="00631376" w:rsidRDefault="00EC4471" w:rsidP="004714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godnie z zapisami Zaproszenia</w:t>
            </w:r>
          </w:p>
        </w:tc>
      </w:tr>
      <w:tr w:rsidR="008A64E4" w:rsidRPr="00631376" w:rsidTr="00843C22">
        <w:trPr>
          <w:trHeight w:val="1837"/>
        </w:trPr>
        <w:tc>
          <w:tcPr>
            <w:tcW w:w="845" w:type="dxa"/>
            <w:vAlign w:val="center"/>
          </w:tcPr>
          <w:p w:rsidR="008A64E4" w:rsidRDefault="00CC5477" w:rsidP="004C3B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3970" w:type="dxa"/>
            <w:vAlign w:val="center"/>
          </w:tcPr>
          <w:p w:rsidR="008A64E4" w:rsidRPr="00843C22" w:rsidRDefault="009943FA" w:rsidP="009943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943F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espół Ekspertów Manager Pelczar sp. j. ul. Wielopole 18b, 31-072 Kraków </w:t>
            </w:r>
          </w:p>
        </w:tc>
        <w:tc>
          <w:tcPr>
            <w:tcW w:w="2126" w:type="dxa"/>
            <w:vAlign w:val="center"/>
          </w:tcPr>
          <w:p w:rsidR="008A64E4" w:rsidRDefault="00960DE4" w:rsidP="00FD55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9 800,00</w:t>
            </w:r>
          </w:p>
        </w:tc>
        <w:tc>
          <w:tcPr>
            <w:tcW w:w="2693" w:type="dxa"/>
            <w:vAlign w:val="center"/>
          </w:tcPr>
          <w:p w:rsidR="008A64E4" w:rsidRDefault="00CC5477" w:rsidP="004714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C547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godnie z zapisami Zaproszenia</w:t>
            </w:r>
          </w:p>
        </w:tc>
      </w:tr>
      <w:tr w:rsidR="00CC5477" w:rsidRPr="00631376" w:rsidTr="00843C22">
        <w:trPr>
          <w:trHeight w:val="1837"/>
        </w:trPr>
        <w:tc>
          <w:tcPr>
            <w:tcW w:w="845" w:type="dxa"/>
            <w:vAlign w:val="center"/>
          </w:tcPr>
          <w:p w:rsidR="00CC5477" w:rsidRDefault="00EA00C4" w:rsidP="004C3B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3</w:t>
            </w:r>
          </w:p>
        </w:tc>
        <w:tc>
          <w:tcPr>
            <w:tcW w:w="3970" w:type="dxa"/>
            <w:vAlign w:val="center"/>
          </w:tcPr>
          <w:p w:rsidR="00EA00C4" w:rsidRPr="00EA00C4" w:rsidRDefault="00EA00C4" w:rsidP="00EA00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00C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NSTYTUT NAFTY I GAZU - Państwowy Instytut Badawczy</w:t>
            </w:r>
          </w:p>
          <w:p w:rsidR="00CC5477" w:rsidRPr="00843C22" w:rsidRDefault="00EA00C4" w:rsidP="00EA00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00C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Lubicz 25 A, 31-503 Kraków</w:t>
            </w:r>
          </w:p>
        </w:tc>
        <w:tc>
          <w:tcPr>
            <w:tcW w:w="2126" w:type="dxa"/>
            <w:vAlign w:val="center"/>
          </w:tcPr>
          <w:p w:rsidR="00CC5477" w:rsidRDefault="00CC5477" w:rsidP="00FD55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1</w:t>
            </w:r>
            <w:r w:rsidR="00EA00C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76,00</w:t>
            </w:r>
          </w:p>
        </w:tc>
        <w:tc>
          <w:tcPr>
            <w:tcW w:w="2693" w:type="dxa"/>
            <w:vAlign w:val="center"/>
          </w:tcPr>
          <w:p w:rsidR="00CC5477" w:rsidRPr="00CC5477" w:rsidRDefault="00EA00C4" w:rsidP="004714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00C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godnie z zapisami Zaproszenia</w:t>
            </w:r>
          </w:p>
        </w:tc>
      </w:tr>
    </w:tbl>
    <w:p w:rsidR="00785AF2" w:rsidRDefault="00785AF2" w:rsidP="00785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85AF2" w:rsidRDefault="00785AF2" w:rsidP="006B0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E5B06" w:rsidRDefault="000E5B06" w:rsidP="006B0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8. kryteria oceny ofert: </w:t>
      </w:r>
    </w:p>
    <w:p w:rsidR="00785AF2" w:rsidRPr="00003DDE" w:rsidRDefault="000E5B06" w:rsidP="006B0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r w:rsidRPr="000E5B06">
        <w:rPr>
          <w:rFonts w:ascii="Times New Roman" w:eastAsia="Times New Roman" w:hAnsi="Times New Roman" w:cs="Times New Roman"/>
          <w:lang w:eastAsia="pl-PL"/>
        </w:rPr>
        <w:t>Cena ryczałtowa brutto – 100%</w:t>
      </w:r>
      <w:bookmarkEnd w:id="0"/>
    </w:p>
    <w:sectPr w:rsidR="00785AF2" w:rsidRPr="00003DDE" w:rsidSect="00764BF0">
      <w:pgSz w:w="11906" w:h="16838"/>
      <w:pgMar w:top="1260" w:right="1417" w:bottom="141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FA" w:rsidRDefault="002279FA" w:rsidP="00764BF0">
      <w:pPr>
        <w:spacing w:after="0" w:line="240" w:lineRule="auto"/>
      </w:pPr>
      <w:r>
        <w:separator/>
      </w:r>
    </w:p>
  </w:endnote>
  <w:endnote w:type="continuationSeparator" w:id="0">
    <w:p w:rsidR="002279FA" w:rsidRDefault="002279FA" w:rsidP="0076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FA" w:rsidRDefault="002279FA" w:rsidP="00764BF0">
      <w:pPr>
        <w:spacing w:after="0" w:line="240" w:lineRule="auto"/>
      </w:pPr>
      <w:r>
        <w:separator/>
      </w:r>
    </w:p>
  </w:footnote>
  <w:footnote w:type="continuationSeparator" w:id="0">
    <w:p w:rsidR="002279FA" w:rsidRDefault="002279FA" w:rsidP="00764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5532"/>
    <w:multiLevelType w:val="hybridMultilevel"/>
    <w:tmpl w:val="F6E0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4D65"/>
    <w:multiLevelType w:val="hybridMultilevel"/>
    <w:tmpl w:val="2F08AD84"/>
    <w:lvl w:ilvl="0" w:tplc="365AAC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7CF8D4B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8C67F4"/>
    <w:multiLevelType w:val="multilevel"/>
    <w:tmpl w:val="8B5A79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C1C70B5"/>
    <w:multiLevelType w:val="multilevel"/>
    <w:tmpl w:val="199615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697A321E"/>
    <w:multiLevelType w:val="hybridMultilevel"/>
    <w:tmpl w:val="8C423B0A"/>
    <w:lvl w:ilvl="0" w:tplc="D66450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A0A80"/>
    <w:multiLevelType w:val="multilevel"/>
    <w:tmpl w:val="032882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DA85E75"/>
    <w:multiLevelType w:val="hybridMultilevel"/>
    <w:tmpl w:val="05363C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8F"/>
    <w:rsid w:val="00003DDE"/>
    <w:rsid w:val="000442BD"/>
    <w:rsid w:val="00093C18"/>
    <w:rsid w:val="000B3CB8"/>
    <w:rsid w:val="000B548E"/>
    <w:rsid w:val="000C4D35"/>
    <w:rsid w:val="000E5B06"/>
    <w:rsid w:val="00162219"/>
    <w:rsid w:val="0019397A"/>
    <w:rsid w:val="001C7047"/>
    <w:rsid w:val="001D3177"/>
    <w:rsid w:val="001E0458"/>
    <w:rsid w:val="002279FA"/>
    <w:rsid w:val="002342D4"/>
    <w:rsid w:val="00253D28"/>
    <w:rsid w:val="00266346"/>
    <w:rsid w:val="002768AE"/>
    <w:rsid w:val="002C5E09"/>
    <w:rsid w:val="002F05A0"/>
    <w:rsid w:val="00303CD2"/>
    <w:rsid w:val="003B1228"/>
    <w:rsid w:val="003B5575"/>
    <w:rsid w:val="00420D8E"/>
    <w:rsid w:val="0045044E"/>
    <w:rsid w:val="00453179"/>
    <w:rsid w:val="004714E5"/>
    <w:rsid w:val="004A156C"/>
    <w:rsid w:val="004A1743"/>
    <w:rsid w:val="004A5D54"/>
    <w:rsid w:val="004A76A2"/>
    <w:rsid w:val="004B24AB"/>
    <w:rsid w:val="004C3BB2"/>
    <w:rsid w:val="004E3994"/>
    <w:rsid w:val="00534480"/>
    <w:rsid w:val="00545F5F"/>
    <w:rsid w:val="00557B4F"/>
    <w:rsid w:val="00574A8F"/>
    <w:rsid w:val="00584B5B"/>
    <w:rsid w:val="00631376"/>
    <w:rsid w:val="006B07CE"/>
    <w:rsid w:val="006C4F73"/>
    <w:rsid w:val="006C6CFF"/>
    <w:rsid w:val="006E26B7"/>
    <w:rsid w:val="00735AB5"/>
    <w:rsid w:val="00764BF0"/>
    <w:rsid w:val="00785AF2"/>
    <w:rsid w:val="00795469"/>
    <w:rsid w:val="00796B04"/>
    <w:rsid w:val="007B7853"/>
    <w:rsid w:val="007D3164"/>
    <w:rsid w:val="008204DC"/>
    <w:rsid w:val="008310AD"/>
    <w:rsid w:val="00843C22"/>
    <w:rsid w:val="00851111"/>
    <w:rsid w:val="0086291E"/>
    <w:rsid w:val="00876C1E"/>
    <w:rsid w:val="008A64E4"/>
    <w:rsid w:val="008C0396"/>
    <w:rsid w:val="008D280F"/>
    <w:rsid w:val="008E1E85"/>
    <w:rsid w:val="00901F4C"/>
    <w:rsid w:val="009274AC"/>
    <w:rsid w:val="00960DE4"/>
    <w:rsid w:val="00984FEC"/>
    <w:rsid w:val="00990BA2"/>
    <w:rsid w:val="009943FA"/>
    <w:rsid w:val="009B1E31"/>
    <w:rsid w:val="00A22307"/>
    <w:rsid w:val="00A322E2"/>
    <w:rsid w:val="00A44A82"/>
    <w:rsid w:val="00A46527"/>
    <w:rsid w:val="00A64B8C"/>
    <w:rsid w:val="00A96619"/>
    <w:rsid w:val="00AD7F86"/>
    <w:rsid w:val="00B34156"/>
    <w:rsid w:val="00B47485"/>
    <w:rsid w:val="00B73BA3"/>
    <w:rsid w:val="00B86302"/>
    <w:rsid w:val="00C22E2B"/>
    <w:rsid w:val="00C23494"/>
    <w:rsid w:val="00C35E33"/>
    <w:rsid w:val="00C6311F"/>
    <w:rsid w:val="00CC5477"/>
    <w:rsid w:val="00CD4BDD"/>
    <w:rsid w:val="00CD6F41"/>
    <w:rsid w:val="00D24EAD"/>
    <w:rsid w:val="00D27251"/>
    <w:rsid w:val="00D56BD8"/>
    <w:rsid w:val="00DB17C6"/>
    <w:rsid w:val="00E1007D"/>
    <w:rsid w:val="00E3123E"/>
    <w:rsid w:val="00E70F54"/>
    <w:rsid w:val="00E738CF"/>
    <w:rsid w:val="00E83BEA"/>
    <w:rsid w:val="00EA00C4"/>
    <w:rsid w:val="00EC1DEB"/>
    <w:rsid w:val="00EC4471"/>
    <w:rsid w:val="00EC7839"/>
    <w:rsid w:val="00F076D3"/>
    <w:rsid w:val="00F12001"/>
    <w:rsid w:val="00F1468F"/>
    <w:rsid w:val="00F27766"/>
    <w:rsid w:val="00F57073"/>
    <w:rsid w:val="00F60D84"/>
    <w:rsid w:val="00FD287E"/>
    <w:rsid w:val="00F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FA5C20-200F-4610-8EB1-D498DBC2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2342D4"/>
    <w:pPr>
      <w:keepNext/>
      <w:numPr>
        <w:ilvl w:val="4"/>
        <w:numId w:val="2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A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F0"/>
  </w:style>
  <w:style w:type="paragraph" w:styleId="Stopka">
    <w:name w:val="footer"/>
    <w:basedOn w:val="Normalny"/>
    <w:link w:val="StopkaZnak"/>
    <w:uiPriority w:val="99"/>
    <w:unhideWhenUsed/>
    <w:rsid w:val="0076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F0"/>
  </w:style>
  <w:style w:type="character" w:customStyle="1" w:styleId="Nagwek3Znak">
    <w:name w:val="Nagłówek 3 Znak"/>
    <w:basedOn w:val="Domylnaczcionkaakapitu"/>
    <w:link w:val="Nagwek3"/>
    <w:rsid w:val="002342D4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1C70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889E-54EF-4DD2-B073-0F01FA4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zura</dc:creator>
  <cp:keywords/>
  <dc:description/>
  <cp:lastModifiedBy>jwordliczek</cp:lastModifiedBy>
  <cp:revision>2</cp:revision>
  <cp:lastPrinted>2019-09-27T11:18:00Z</cp:lastPrinted>
  <dcterms:created xsi:type="dcterms:W3CDTF">2019-09-27T11:31:00Z</dcterms:created>
  <dcterms:modified xsi:type="dcterms:W3CDTF">2019-09-27T11:31:00Z</dcterms:modified>
</cp:coreProperties>
</file>